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tblLook w:val="04A0"/>
      </w:tblPr>
      <w:tblGrid>
        <w:gridCol w:w="578"/>
        <w:gridCol w:w="1423"/>
        <w:gridCol w:w="4236"/>
        <w:gridCol w:w="4862"/>
        <w:gridCol w:w="4707"/>
      </w:tblGrid>
      <w:tr w:rsidR="0088297C" w:rsidRPr="004A6637" w:rsidTr="00817DDC">
        <w:trPr>
          <w:trHeight w:val="2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3B04B6" w:rsidRPr="00941F49" w:rsidRDefault="0088297C" w:rsidP="00E879E8">
            <w:pPr>
              <w:jc w:val="center"/>
              <w:rPr>
                <w:b/>
                <w:sz w:val="16"/>
                <w:szCs w:val="16"/>
              </w:rPr>
            </w:pPr>
            <w:r w:rsidRPr="00941F49">
              <w:rPr>
                <w:b/>
                <w:sz w:val="16"/>
                <w:szCs w:val="16"/>
              </w:rPr>
              <w:t xml:space="preserve">MUNZUR ÜNİVERSİTESİ SAĞLIK BİLİMLERİ FAKÜLTESİ SOSYAL HİZMET BÖLÜMÜ </w:t>
            </w:r>
          </w:p>
          <w:p w:rsidR="0088297C" w:rsidRPr="00941F49" w:rsidRDefault="003B04B6" w:rsidP="00E879E8">
            <w:pPr>
              <w:jc w:val="center"/>
              <w:rPr>
                <w:b/>
                <w:sz w:val="16"/>
                <w:szCs w:val="16"/>
              </w:rPr>
            </w:pPr>
            <w:r w:rsidRPr="00941F49">
              <w:rPr>
                <w:b/>
                <w:sz w:val="16"/>
                <w:szCs w:val="16"/>
              </w:rPr>
              <w:t xml:space="preserve">2022-2023 BAHAR </w:t>
            </w:r>
            <w:r w:rsidR="0088297C" w:rsidRPr="00941F49">
              <w:rPr>
                <w:b/>
                <w:sz w:val="16"/>
                <w:szCs w:val="16"/>
              </w:rPr>
              <w:t>DÖNEMİ DERS PROGRAMI</w:t>
            </w:r>
          </w:p>
        </w:tc>
      </w:tr>
      <w:tr w:rsidR="00BC403E" w:rsidRPr="004A6637" w:rsidTr="00817DDC">
        <w:trPr>
          <w:trHeight w:val="176"/>
        </w:trPr>
        <w:tc>
          <w:tcPr>
            <w:tcW w:w="1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88297C" w:rsidRPr="00941F49" w:rsidRDefault="0088297C" w:rsidP="00BC403E">
            <w:pPr>
              <w:jc w:val="center"/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Gün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88297C" w:rsidRPr="00941F49" w:rsidRDefault="0088297C" w:rsidP="00BC403E">
            <w:pPr>
              <w:jc w:val="center"/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134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88297C" w:rsidRPr="00941F49" w:rsidRDefault="0088297C" w:rsidP="00BC403E">
            <w:pPr>
              <w:jc w:val="center"/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Sosyal Hizmet 1.Sınıf</w:t>
            </w:r>
          </w:p>
        </w:tc>
        <w:tc>
          <w:tcPr>
            <w:tcW w:w="1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88297C" w:rsidRPr="00941F49" w:rsidRDefault="0088297C" w:rsidP="00BC403E">
            <w:pPr>
              <w:jc w:val="center"/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Sosyal Hizmet 2.Sınıf</w:t>
            </w:r>
          </w:p>
        </w:tc>
        <w:tc>
          <w:tcPr>
            <w:tcW w:w="14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88297C" w:rsidRPr="00941F49" w:rsidRDefault="0088297C" w:rsidP="00BC403E">
            <w:pPr>
              <w:jc w:val="center"/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Sosyal Hizmet 3.Sınıf</w:t>
            </w:r>
          </w:p>
        </w:tc>
      </w:tr>
      <w:tr w:rsidR="00817DDC" w:rsidRPr="004A6637" w:rsidTr="00817DDC">
        <w:trPr>
          <w:trHeight w:val="271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textDirection w:val="btLr"/>
          </w:tcPr>
          <w:p w:rsidR="00817DDC" w:rsidRPr="00941F49" w:rsidRDefault="00817DDC" w:rsidP="00C6148D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450" w:type="pct"/>
            <w:tcBorders>
              <w:top w:val="single" w:sz="12" w:space="0" w:color="auto"/>
              <w:right w:val="single" w:sz="12" w:space="0" w:color="auto"/>
            </w:tcBorders>
          </w:tcPr>
          <w:p w:rsidR="00817DDC" w:rsidRPr="00941F49" w:rsidRDefault="00817DDC" w:rsidP="00C6148D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08:00-09:00</w:t>
            </w:r>
          </w:p>
          <w:p w:rsidR="00817DDC" w:rsidRPr="00941F49" w:rsidRDefault="00817DDC" w:rsidP="00C6148D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09:00-10:00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>SHL102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 Rapor Yazma ve Sunum Becerileri </w:t>
            </w:r>
          </w:p>
          <w:p w:rsidR="00817DDC" w:rsidRPr="00941F49" w:rsidRDefault="00817DDC" w:rsidP="00C6148D">
            <w:pPr>
              <w:rPr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Dr.Öğr. Üyesi Arif KALA</w:t>
            </w:r>
          </w:p>
        </w:tc>
        <w:tc>
          <w:tcPr>
            <w:tcW w:w="15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7DDC" w:rsidRPr="00941F49" w:rsidRDefault="00817DDC" w:rsidP="00C6148D">
            <w:pPr>
              <w:rPr>
                <w:sz w:val="14"/>
                <w:szCs w:val="14"/>
              </w:rPr>
            </w:pPr>
          </w:p>
        </w:tc>
        <w:tc>
          <w:tcPr>
            <w:tcW w:w="14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7DDC" w:rsidRPr="00941F49" w:rsidRDefault="00817DDC" w:rsidP="00C6148D">
            <w:pPr>
              <w:rPr>
                <w:sz w:val="14"/>
                <w:szCs w:val="14"/>
              </w:rPr>
            </w:pPr>
          </w:p>
        </w:tc>
      </w:tr>
      <w:tr w:rsidR="00817DDC" w:rsidRPr="004A6637" w:rsidTr="00817DDC">
        <w:trPr>
          <w:trHeight w:val="336"/>
        </w:trPr>
        <w:tc>
          <w:tcPr>
            <w:tcW w:w="18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:rsidR="00817DDC" w:rsidRPr="00941F49" w:rsidRDefault="00817DDC" w:rsidP="002C191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bottom w:val="single" w:sz="4" w:space="0" w:color="auto"/>
              <w:right w:val="single" w:sz="12" w:space="0" w:color="auto"/>
            </w:tcBorders>
          </w:tcPr>
          <w:p w:rsidR="00817DDC" w:rsidRPr="00941F49" w:rsidRDefault="00817DDC" w:rsidP="00817DDC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0:00-11:00</w:t>
            </w:r>
          </w:p>
          <w:p w:rsidR="00817DDC" w:rsidRPr="00941F49" w:rsidRDefault="00817DDC" w:rsidP="00817DDC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1.00-12:0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7DDC" w:rsidRPr="00941F49" w:rsidRDefault="00817DDC" w:rsidP="00817DD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>SHL104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 Türkiye’nin Toplumsal Yapısı  </w:t>
            </w:r>
          </w:p>
          <w:p w:rsidR="00817DDC" w:rsidRPr="00941F49" w:rsidRDefault="00817DDC" w:rsidP="00817DDC">
            <w:pPr>
              <w:rPr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Dr.Öğr. Üyesi Arif KALA</w:t>
            </w:r>
          </w:p>
        </w:tc>
        <w:tc>
          <w:tcPr>
            <w:tcW w:w="153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sz w:val="14"/>
                <w:szCs w:val="14"/>
              </w:rPr>
            </w:pPr>
          </w:p>
        </w:tc>
        <w:tc>
          <w:tcPr>
            <w:tcW w:w="148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sz w:val="14"/>
                <w:szCs w:val="14"/>
              </w:rPr>
            </w:pPr>
          </w:p>
        </w:tc>
      </w:tr>
      <w:tr w:rsidR="002C1914" w:rsidRPr="004A6637" w:rsidTr="00817DDC">
        <w:trPr>
          <w:trHeight w:val="172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2C1914" w:rsidRPr="00941F49" w:rsidRDefault="002C1914" w:rsidP="002C19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2C1914" w:rsidRPr="00941F49" w:rsidRDefault="002C1914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2:00-13:00</w:t>
            </w:r>
          </w:p>
        </w:tc>
        <w:tc>
          <w:tcPr>
            <w:tcW w:w="13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2C1914" w:rsidRPr="00941F49" w:rsidRDefault="002C1914" w:rsidP="002C1914">
            <w:pPr>
              <w:rPr>
                <w:sz w:val="14"/>
                <w:szCs w:val="14"/>
              </w:rPr>
            </w:pP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2C1914" w:rsidRPr="00941F49" w:rsidRDefault="002C1914" w:rsidP="002C1914">
            <w:pPr>
              <w:rPr>
                <w:sz w:val="14"/>
                <w:szCs w:val="14"/>
              </w:rPr>
            </w:pPr>
          </w:p>
        </w:tc>
        <w:tc>
          <w:tcPr>
            <w:tcW w:w="14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2C1914" w:rsidRPr="00941F49" w:rsidRDefault="002C1914" w:rsidP="002C1914">
            <w:pPr>
              <w:rPr>
                <w:sz w:val="14"/>
                <w:szCs w:val="14"/>
              </w:rPr>
            </w:pPr>
          </w:p>
        </w:tc>
      </w:tr>
      <w:tr w:rsidR="002C1914" w:rsidRPr="004A6637" w:rsidTr="00817DDC">
        <w:trPr>
          <w:trHeight w:val="484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2C1914" w:rsidRPr="00941F49" w:rsidRDefault="002C1914" w:rsidP="002C19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12" w:space="0" w:color="auto"/>
              <w:right w:val="single" w:sz="12" w:space="0" w:color="auto"/>
            </w:tcBorders>
          </w:tcPr>
          <w:p w:rsidR="002C1914" w:rsidRPr="00941F49" w:rsidRDefault="002C1914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3:00-14:00</w:t>
            </w:r>
          </w:p>
          <w:p w:rsidR="002C1914" w:rsidRPr="00941F49" w:rsidRDefault="002C1914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4:00-15:00</w:t>
            </w:r>
          </w:p>
          <w:p w:rsidR="002C1914" w:rsidRPr="00941F49" w:rsidRDefault="002C1914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5:00-16:00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1914" w:rsidRPr="00941F49" w:rsidRDefault="002C1914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>SHL106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 Psikolojiye Giriş </w:t>
            </w:r>
          </w:p>
          <w:p w:rsidR="002C1914" w:rsidRPr="00941F49" w:rsidRDefault="002C1914" w:rsidP="002C1914">
            <w:pPr>
              <w:rPr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Uzm. Dergah ALTI</w:t>
            </w:r>
          </w:p>
        </w:tc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1914" w:rsidRPr="00941F49" w:rsidRDefault="002C1914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>SH216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 Sivil Toplum Örgütleri ve Sosyal Hizmet</w:t>
            </w:r>
          </w:p>
          <w:p w:rsidR="002C1914" w:rsidRPr="00941F49" w:rsidRDefault="002C1914" w:rsidP="002C1914">
            <w:pPr>
              <w:rPr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Dr.Öğr. Üyesi Arif KALA</w:t>
            </w:r>
          </w:p>
        </w:tc>
        <w:tc>
          <w:tcPr>
            <w:tcW w:w="14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1914" w:rsidRPr="00941F49" w:rsidRDefault="002C1914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H308 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Sosyal Politika ve Sosyal Hizmet </w:t>
            </w:r>
          </w:p>
          <w:p w:rsidR="002C1914" w:rsidRPr="00941F49" w:rsidRDefault="002C1914" w:rsidP="002C1914">
            <w:pPr>
              <w:rPr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Doç.Dr. Servet GÜN</w:t>
            </w:r>
          </w:p>
        </w:tc>
      </w:tr>
      <w:tr w:rsidR="002C1914" w:rsidRPr="004A6637" w:rsidTr="00817DDC">
        <w:trPr>
          <w:trHeight w:val="210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2C1914" w:rsidRPr="00941F49" w:rsidRDefault="002C1914" w:rsidP="002C19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bottom w:val="single" w:sz="4" w:space="0" w:color="auto"/>
              <w:right w:val="single" w:sz="12" w:space="0" w:color="auto"/>
            </w:tcBorders>
          </w:tcPr>
          <w:p w:rsidR="002C1914" w:rsidRPr="00941F49" w:rsidRDefault="002C1914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6:00</w:t>
            </w:r>
            <w:r>
              <w:rPr>
                <w:b/>
                <w:sz w:val="14"/>
                <w:szCs w:val="14"/>
              </w:rPr>
              <w:t>-17:00</w:t>
            </w:r>
          </w:p>
          <w:p w:rsidR="009316A9" w:rsidRPr="00941F49" w:rsidRDefault="00031D85" w:rsidP="002C191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:00-18:0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B94" w:rsidRPr="00941F49" w:rsidRDefault="00302B94" w:rsidP="00302B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H110 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Siber Güvenlik </w:t>
            </w:r>
          </w:p>
          <w:p w:rsidR="002C1914" w:rsidRPr="00302B94" w:rsidRDefault="00302B94" w:rsidP="002C191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Dr. Öğr. Üyesi Anıl UTKU</w:t>
            </w:r>
          </w:p>
        </w:tc>
        <w:tc>
          <w:tcPr>
            <w:tcW w:w="15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914" w:rsidRPr="00941F49" w:rsidRDefault="002C1914" w:rsidP="002C1914">
            <w:pPr>
              <w:rPr>
                <w:sz w:val="14"/>
                <w:szCs w:val="14"/>
              </w:rPr>
            </w:pPr>
          </w:p>
        </w:tc>
        <w:tc>
          <w:tcPr>
            <w:tcW w:w="14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914" w:rsidRPr="00941F49" w:rsidRDefault="002C1914" w:rsidP="002C1914">
            <w:pPr>
              <w:rPr>
                <w:sz w:val="14"/>
                <w:szCs w:val="14"/>
              </w:rPr>
            </w:pPr>
          </w:p>
        </w:tc>
      </w:tr>
      <w:tr w:rsidR="00031D85" w:rsidRPr="004A6637" w:rsidTr="00817DDC">
        <w:trPr>
          <w:trHeight w:val="17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textDirection w:val="btLr"/>
          </w:tcPr>
          <w:p w:rsidR="00031D85" w:rsidRPr="00941F49" w:rsidRDefault="00031D85" w:rsidP="002C191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450" w:type="pct"/>
            <w:tcBorders>
              <w:top w:val="single" w:sz="12" w:space="0" w:color="auto"/>
              <w:right w:val="single" w:sz="12" w:space="0" w:color="auto"/>
            </w:tcBorders>
          </w:tcPr>
          <w:p w:rsidR="00031D85" w:rsidRPr="00941F49" w:rsidRDefault="00031D85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08:00-09:00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D85" w:rsidRPr="00CF2B16" w:rsidRDefault="00CF2B16" w:rsidP="00CF2B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İT 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Atatürk İlkeleri ve İnkılap Tarihi Öğr.Gör. Ahmet ERDEMİR</w:t>
            </w:r>
          </w:p>
        </w:tc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D85" w:rsidRPr="00941F49" w:rsidRDefault="00031D85" w:rsidP="002C1914">
            <w:pPr>
              <w:rPr>
                <w:sz w:val="14"/>
                <w:szCs w:val="14"/>
              </w:rPr>
            </w:pPr>
          </w:p>
          <w:p w:rsidR="00031D85" w:rsidRPr="00941F49" w:rsidRDefault="00031D85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H202 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İnsan Davranışı ve Sosyal Çevre II</w:t>
            </w:r>
          </w:p>
          <w:p w:rsidR="00031D85" w:rsidRPr="00941F49" w:rsidRDefault="00031D85" w:rsidP="002C1914">
            <w:pPr>
              <w:rPr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Dr.Öğr. Üyesi Arif KALA</w:t>
            </w:r>
          </w:p>
        </w:tc>
        <w:tc>
          <w:tcPr>
            <w:tcW w:w="14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D85" w:rsidRPr="00941F49" w:rsidRDefault="00031D85" w:rsidP="002C1914">
            <w:pPr>
              <w:rPr>
                <w:sz w:val="14"/>
                <w:szCs w:val="14"/>
              </w:rPr>
            </w:pPr>
          </w:p>
        </w:tc>
      </w:tr>
      <w:tr w:rsidR="00031D85" w:rsidRPr="004A6637" w:rsidTr="00817DDC">
        <w:trPr>
          <w:trHeight w:val="367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  <w:textDirection w:val="btLr"/>
          </w:tcPr>
          <w:p w:rsidR="00031D85" w:rsidRPr="00941F49" w:rsidRDefault="00031D85" w:rsidP="002C191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right w:val="single" w:sz="12" w:space="0" w:color="auto"/>
            </w:tcBorders>
          </w:tcPr>
          <w:p w:rsidR="00031D85" w:rsidRPr="00941F49" w:rsidRDefault="00031D85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09:00-10:00</w:t>
            </w:r>
          </w:p>
          <w:p w:rsidR="00031D85" w:rsidRPr="00941F49" w:rsidRDefault="00031D85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0:00-11:00</w:t>
            </w:r>
          </w:p>
        </w:tc>
        <w:tc>
          <w:tcPr>
            <w:tcW w:w="1340" w:type="pct"/>
            <w:tcBorders>
              <w:left w:val="single" w:sz="12" w:space="0" w:color="auto"/>
              <w:right w:val="single" w:sz="12" w:space="0" w:color="auto"/>
            </w:tcBorders>
          </w:tcPr>
          <w:p w:rsidR="00031D85" w:rsidRPr="00941F49" w:rsidRDefault="00031D85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>TRD102</w:t>
            </w: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ab/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Türk Dili II </w:t>
            </w:r>
          </w:p>
          <w:p w:rsidR="00031D85" w:rsidRPr="00941F49" w:rsidRDefault="00031D85" w:rsidP="002C1914">
            <w:pPr>
              <w:rPr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Öğr. Gör. Semra UZUN</w:t>
            </w:r>
          </w:p>
        </w:tc>
        <w:tc>
          <w:tcPr>
            <w:tcW w:w="15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1D85" w:rsidRPr="00941F49" w:rsidRDefault="00031D85" w:rsidP="002C1914">
            <w:pPr>
              <w:rPr>
                <w:sz w:val="14"/>
                <w:szCs w:val="14"/>
              </w:rPr>
            </w:pPr>
          </w:p>
        </w:tc>
        <w:tc>
          <w:tcPr>
            <w:tcW w:w="148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1D85" w:rsidRPr="00941F49" w:rsidRDefault="00031D85" w:rsidP="002C1914">
            <w:pPr>
              <w:rPr>
                <w:sz w:val="14"/>
                <w:szCs w:val="14"/>
              </w:rPr>
            </w:pPr>
          </w:p>
        </w:tc>
      </w:tr>
      <w:tr w:rsidR="00031D85" w:rsidRPr="004A6637" w:rsidTr="00817DDC">
        <w:trPr>
          <w:trHeight w:val="50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031D85" w:rsidRPr="00941F49" w:rsidRDefault="00031D85" w:rsidP="002C19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bottom w:val="single" w:sz="12" w:space="0" w:color="auto"/>
              <w:right w:val="single" w:sz="12" w:space="0" w:color="auto"/>
            </w:tcBorders>
          </w:tcPr>
          <w:p w:rsidR="00031D85" w:rsidRPr="00941F49" w:rsidRDefault="00031D85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1.00-12:0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85" w:rsidRPr="00B70AA1" w:rsidRDefault="00B70AA1" w:rsidP="00B70A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0AA1">
              <w:rPr>
                <w:rFonts w:ascii="Times New Roman" w:hAnsi="Times New Roman" w:cs="Times New Roman"/>
                <w:b/>
                <w:sz w:val="14"/>
                <w:szCs w:val="14"/>
              </w:rPr>
              <w:t>SH106</w:t>
            </w:r>
            <w:r w:rsidRPr="00B70AA1">
              <w:rPr>
                <w:rFonts w:ascii="Times New Roman" w:hAnsi="Times New Roman" w:cs="Times New Roman"/>
                <w:sz w:val="14"/>
                <w:szCs w:val="14"/>
              </w:rPr>
              <w:t xml:space="preserve"> Felsefeye Giriş Dr. Öğr. Üyesi. Bahtiyar UYGUN  </w:t>
            </w:r>
          </w:p>
        </w:tc>
        <w:tc>
          <w:tcPr>
            <w:tcW w:w="15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85" w:rsidRPr="00941F49" w:rsidRDefault="00031D85" w:rsidP="002C1914">
            <w:pPr>
              <w:rPr>
                <w:sz w:val="14"/>
                <w:szCs w:val="14"/>
              </w:rPr>
            </w:pPr>
          </w:p>
        </w:tc>
        <w:tc>
          <w:tcPr>
            <w:tcW w:w="14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85" w:rsidRPr="00941F49" w:rsidRDefault="00031D85" w:rsidP="002C1914">
            <w:pPr>
              <w:rPr>
                <w:sz w:val="14"/>
                <w:szCs w:val="14"/>
              </w:rPr>
            </w:pPr>
          </w:p>
        </w:tc>
      </w:tr>
      <w:tr w:rsidR="00031D85" w:rsidRPr="004A6637" w:rsidTr="00817DDC">
        <w:trPr>
          <w:trHeight w:val="126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031D85" w:rsidRPr="00941F49" w:rsidRDefault="00031D85" w:rsidP="002C19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031D85" w:rsidRPr="00941F49" w:rsidRDefault="00031D85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2:00-13:00</w:t>
            </w:r>
          </w:p>
        </w:tc>
        <w:tc>
          <w:tcPr>
            <w:tcW w:w="13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031D85" w:rsidRPr="00941F49" w:rsidRDefault="00031D85" w:rsidP="002C1914">
            <w:pPr>
              <w:rPr>
                <w:sz w:val="14"/>
                <w:szCs w:val="14"/>
              </w:rPr>
            </w:pP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031D85" w:rsidRPr="00941F49" w:rsidRDefault="00031D85" w:rsidP="002C1914">
            <w:pPr>
              <w:rPr>
                <w:sz w:val="14"/>
                <w:szCs w:val="14"/>
              </w:rPr>
            </w:pPr>
          </w:p>
        </w:tc>
        <w:tc>
          <w:tcPr>
            <w:tcW w:w="14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031D85" w:rsidRPr="00941F49" w:rsidRDefault="00031D85" w:rsidP="002C1914">
            <w:pPr>
              <w:rPr>
                <w:sz w:val="14"/>
                <w:szCs w:val="14"/>
              </w:rPr>
            </w:pPr>
          </w:p>
        </w:tc>
      </w:tr>
      <w:tr w:rsidR="00031D85" w:rsidRPr="004A6637" w:rsidTr="00817DDC">
        <w:trPr>
          <w:trHeight w:val="384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031D85" w:rsidRPr="00941F49" w:rsidRDefault="00031D85" w:rsidP="002C19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12" w:space="0" w:color="auto"/>
              <w:right w:val="single" w:sz="12" w:space="0" w:color="auto"/>
            </w:tcBorders>
          </w:tcPr>
          <w:p w:rsidR="00031D85" w:rsidRPr="00941F49" w:rsidRDefault="00031D85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3:00-14:00</w:t>
            </w:r>
          </w:p>
          <w:p w:rsidR="00302B94" w:rsidRPr="00941F49" w:rsidRDefault="00031D85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4:00-15:00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2B94" w:rsidRPr="00941F49" w:rsidRDefault="00302B94" w:rsidP="00302B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>SH104-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 Türkiye’nin Toplumsal Yapısı  </w:t>
            </w:r>
          </w:p>
          <w:p w:rsidR="00302B94" w:rsidRPr="00941F49" w:rsidRDefault="00302B94" w:rsidP="00302B9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Dr.Öğr. Üyesi Arif KALA</w:t>
            </w:r>
          </w:p>
        </w:tc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D85" w:rsidRPr="00941F49" w:rsidRDefault="00031D85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H218 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Cinsel Sağlık ve Üreme Sağlığı </w:t>
            </w:r>
          </w:p>
          <w:p w:rsidR="00031D85" w:rsidRPr="00941F49" w:rsidRDefault="00031D85" w:rsidP="002C1914">
            <w:pPr>
              <w:rPr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Öğr.Gör. Mihriban ULUCAN</w:t>
            </w:r>
          </w:p>
        </w:tc>
        <w:tc>
          <w:tcPr>
            <w:tcW w:w="14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D85" w:rsidRDefault="00031D85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>SH318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 Sokak Sosyal Hizmeti </w:t>
            </w:r>
          </w:p>
          <w:p w:rsidR="00031D85" w:rsidRPr="00941F49" w:rsidRDefault="00031D85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Dr.Öğr. Üyesi Arif KALA</w:t>
            </w:r>
          </w:p>
          <w:p w:rsidR="00031D85" w:rsidRPr="00941F49" w:rsidRDefault="00031D85" w:rsidP="002C1914">
            <w:pPr>
              <w:rPr>
                <w:sz w:val="14"/>
                <w:szCs w:val="14"/>
              </w:rPr>
            </w:pPr>
          </w:p>
        </w:tc>
      </w:tr>
      <w:tr w:rsidR="00031D85" w:rsidRPr="004A6637" w:rsidTr="00817DDC">
        <w:trPr>
          <w:trHeight w:val="284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031D85" w:rsidRPr="00941F49" w:rsidRDefault="00031D85" w:rsidP="002C19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right w:val="single" w:sz="12" w:space="0" w:color="auto"/>
            </w:tcBorders>
          </w:tcPr>
          <w:p w:rsidR="00031D85" w:rsidRPr="00941F49" w:rsidRDefault="00031D85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5:00-16:00</w:t>
            </w:r>
          </w:p>
          <w:p w:rsidR="00031D85" w:rsidRPr="00941F49" w:rsidRDefault="00031D85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6:00-17:0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D85" w:rsidRPr="00941F49" w:rsidRDefault="00031D85" w:rsidP="002C1914">
            <w:pPr>
              <w:rPr>
                <w:sz w:val="14"/>
                <w:szCs w:val="14"/>
              </w:rPr>
            </w:pPr>
          </w:p>
        </w:tc>
        <w:tc>
          <w:tcPr>
            <w:tcW w:w="15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1D85" w:rsidRPr="00941F49" w:rsidRDefault="00031D85" w:rsidP="002C1914">
            <w:pPr>
              <w:rPr>
                <w:sz w:val="14"/>
                <w:szCs w:val="14"/>
              </w:rPr>
            </w:pPr>
          </w:p>
        </w:tc>
        <w:tc>
          <w:tcPr>
            <w:tcW w:w="148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1D85" w:rsidRPr="00941F49" w:rsidRDefault="00031D85" w:rsidP="002C1914">
            <w:pPr>
              <w:rPr>
                <w:sz w:val="14"/>
                <w:szCs w:val="14"/>
              </w:rPr>
            </w:pPr>
          </w:p>
        </w:tc>
      </w:tr>
      <w:tr w:rsidR="00031D85" w:rsidRPr="004A6637" w:rsidTr="00817DDC">
        <w:trPr>
          <w:trHeight w:val="286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031D85" w:rsidRPr="00941F49" w:rsidRDefault="00031D85" w:rsidP="002C19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bottom w:val="single" w:sz="12" w:space="0" w:color="auto"/>
              <w:right w:val="single" w:sz="12" w:space="0" w:color="auto"/>
            </w:tcBorders>
          </w:tcPr>
          <w:p w:rsidR="00031D85" w:rsidRDefault="00031D85" w:rsidP="00031D8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:00-18:00</w:t>
            </w:r>
          </w:p>
          <w:p w:rsidR="00031D85" w:rsidRPr="00941F49" w:rsidRDefault="00031D85" w:rsidP="00031D8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:00-19:0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85" w:rsidRPr="00941F49" w:rsidRDefault="00031D85" w:rsidP="00031D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H102 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İnsan Hakları </w:t>
            </w:r>
          </w:p>
          <w:p w:rsidR="00031D85" w:rsidRPr="00941F49" w:rsidRDefault="00031D85" w:rsidP="00031D8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Doç.Dr. Servet GÜN</w:t>
            </w:r>
          </w:p>
        </w:tc>
        <w:tc>
          <w:tcPr>
            <w:tcW w:w="15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85" w:rsidRPr="00941F49" w:rsidRDefault="00031D85" w:rsidP="002C1914">
            <w:pPr>
              <w:rPr>
                <w:sz w:val="14"/>
                <w:szCs w:val="14"/>
              </w:rPr>
            </w:pPr>
          </w:p>
        </w:tc>
        <w:tc>
          <w:tcPr>
            <w:tcW w:w="14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D85" w:rsidRPr="00941F49" w:rsidRDefault="00031D85" w:rsidP="002C1914">
            <w:pPr>
              <w:rPr>
                <w:sz w:val="14"/>
                <w:szCs w:val="14"/>
              </w:rPr>
            </w:pPr>
          </w:p>
        </w:tc>
      </w:tr>
      <w:tr w:rsidR="00817DDC" w:rsidRPr="004A6637" w:rsidTr="00817DDC">
        <w:trPr>
          <w:trHeight w:val="17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textDirection w:val="btLr"/>
          </w:tcPr>
          <w:p w:rsidR="00817DDC" w:rsidRPr="00941F49" w:rsidRDefault="00817DDC" w:rsidP="002C191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08:00-09:00</w:t>
            </w:r>
          </w:p>
          <w:p w:rsidR="00817DDC" w:rsidRPr="00941F49" w:rsidRDefault="00817DDC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09:00-10:00</w:t>
            </w:r>
          </w:p>
          <w:p w:rsidR="00817DDC" w:rsidRPr="00941F49" w:rsidRDefault="00817DDC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0:00-11:00</w:t>
            </w:r>
          </w:p>
        </w:tc>
        <w:tc>
          <w:tcPr>
            <w:tcW w:w="13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7DDC" w:rsidRDefault="00817DDC" w:rsidP="002C191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17DDC" w:rsidRPr="00941F49" w:rsidRDefault="00817DDC" w:rsidP="002C191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H108 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Genel Psikoloji</w:t>
            </w:r>
          </w:p>
          <w:p w:rsidR="00817DDC" w:rsidRPr="002C1914" w:rsidRDefault="00817DDC" w:rsidP="002C1914">
            <w:pPr>
              <w:rPr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Uzm. Dergah ALTI</w:t>
            </w:r>
          </w:p>
        </w:tc>
        <w:tc>
          <w:tcPr>
            <w:tcW w:w="15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sz w:val="14"/>
                <w:szCs w:val="14"/>
              </w:rPr>
            </w:pPr>
          </w:p>
        </w:tc>
        <w:tc>
          <w:tcPr>
            <w:tcW w:w="14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sz w:val="14"/>
                <w:szCs w:val="14"/>
                <w:highlight w:val="yellow"/>
              </w:rPr>
            </w:pPr>
          </w:p>
          <w:p w:rsidR="00817DDC" w:rsidRPr="00941F49" w:rsidRDefault="00817DDC" w:rsidP="002C1914">
            <w:pPr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</w:tr>
      <w:tr w:rsidR="00817DDC" w:rsidRPr="004A6637" w:rsidTr="00E53FA4">
        <w:trPr>
          <w:trHeight w:val="290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  <w:textDirection w:val="btLr"/>
          </w:tcPr>
          <w:p w:rsidR="00817DDC" w:rsidRPr="00941F49" w:rsidRDefault="00817DDC" w:rsidP="002C191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b/>
                <w:sz w:val="14"/>
                <w:szCs w:val="14"/>
              </w:rPr>
            </w:pPr>
          </w:p>
        </w:tc>
        <w:tc>
          <w:tcPr>
            <w:tcW w:w="134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sz w:val="14"/>
                <w:szCs w:val="14"/>
              </w:rPr>
            </w:pPr>
          </w:p>
        </w:tc>
        <w:tc>
          <w:tcPr>
            <w:tcW w:w="1538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>SH204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 Sosyal Hizmet Kuram ve Yaklaşımları II </w:t>
            </w:r>
          </w:p>
          <w:p w:rsidR="00817DDC" w:rsidRPr="00941F49" w:rsidRDefault="00817DDC" w:rsidP="002C1914">
            <w:pPr>
              <w:rPr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Öğr. Gör. Rukiye ŞİMŞEK</w:t>
            </w:r>
          </w:p>
        </w:tc>
        <w:tc>
          <w:tcPr>
            <w:tcW w:w="148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sz w:val="14"/>
                <w:szCs w:val="14"/>
                <w:highlight w:val="green"/>
              </w:rPr>
            </w:pPr>
          </w:p>
        </w:tc>
      </w:tr>
      <w:tr w:rsidR="00817DDC" w:rsidRPr="004A6637" w:rsidTr="00E53FA4">
        <w:trPr>
          <w:trHeight w:val="98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  <w:textDirection w:val="btLr"/>
          </w:tcPr>
          <w:p w:rsidR="00817DDC" w:rsidRPr="00941F49" w:rsidRDefault="00817DDC" w:rsidP="002C191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bottom w:val="single" w:sz="12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1.00-12:00</w:t>
            </w:r>
          </w:p>
        </w:tc>
        <w:tc>
          <w:tcPr>
            <w:tcW w:w="13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sz w:val="14"/>
                <w:szCs w:val="14"/>
              </w:rPr>
            </w:pPr>
          </w:p>
        </w:tc>
        <w:tc>
          <w:tcPr>
            <w:tcW w:w="15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sz w:val="14"/>
                <w:szCs w:val="14"/>
                <w:highlight w:val="green"/>
              </w:rPr>
            </w:pPr>
          </w:p>
        </w:tc>
      </w:tr>
      <w:tr w:rsidR="00817DDC" w:rsidRPr="004A6637" w:rsidTr="00817DDC">
        <w:trPr>
          <w:trHeight w:val="222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817DDC" w:rsidRPr="00941F49" w:rsidRDefault="00817DDC" w:rsidP="002C19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817DDC" w:rsidRPr="00941F49" w:rsidRDefault="00817DDC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2:00-13:00</w:t>
            </w:r>
          </w:p>
        </w:tc>
        <w:tc>
          <w:tcPr>
            <w:tcW w:w="13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817DDC" w:rsidRPr="00941F49" w:rsidRDefault="00817DDC" w:rsidP="002C1914">
            <w:pPr>
              <w:rPr>
                <w:sz w:val="14"/>
                <w:szCs w:val="14"/>
              </w:rPr>
            </w:pP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817DDC" w:rsidRPr="00941F49" w:rsidRDefault="00817DDC" w:rsidP="002C1914">
            <w:pPr>
              <w:rPr>
                <w:sz w:val="14"/>
                <w:szCs w:val="14"/>
              </w:rPr>
            </w:pPr>
          </w:p>
        </w:tc>
        <w:tc>
          <w:tcPr>
            <w:tcW w:w="14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817DDC" w:rsidRPr="00941F49" w:rsidRDefault="00817DDC" w:rsidP="002C1914">
            <w:pPr>
              <w:rPr>
                <w:sz w:val="14"/>
                <w:szCs w:val="14"/>
              </w:rPr>
            </w:pPr>
          </w:p>
        </w:tc>
      </w:tr>
      <w:tr w:rsidR="00817DDC" w:rsidRPr="004A6637" w:rsidTr="00817DDC">
        <w:trPr>
          <w:trHeight w:val="252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817DDC" w:rsidRPr="00941F49" w:rsidRDefault="00817DDC" w:rsidP="002C19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3:00-14:00</w:t>
            </w:r>
          </w:p>
          <w:p w:rsidR="00817DDC" w:rsidRPr="00941F49" w:rsidRDefault="00817DDC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4:00-15:00</w:t>
            </w:r>
          </w:p>
          <w:p w:rsidR="00817DDC" w:rsidRPr="00941F49" w:rsidRDefault="00817DDC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5:00-16:00</w:t>
            </w:r>
          </w:p>
          <w:p w:rsidR="00817DDC" w:rsidRPr="00941F49" w:rsidRDefault="00817DDC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6:00-17:00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>SHL112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 Temel İlk Yardım </w:t>
            </w:r>
          </w:p>
          <w:p w:rsidR="00817DDC" w:rsidRPr="00941F49" w:rsidRDefault="00817DDC" w:rsidP="002C1914">
            <w:pPr>
              <w:rPr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Dr. Öğr. Üyesi Ceren ERSÜT ÜNAL</w:t>
            </w:r>
          </w:p>
        </w:tc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17DDC" w:rsidRPr="00941F49" w:rsidRDefault="00817DDC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>SH210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 Sosyal Hizmet Mevzuatı</w:t>
            </w:r>
          </w:p>
          <w:p w:rsidR="00817DDC" w:rsidRPr="00941F49" w:rsidRDefault="00817DDC" w:rsidP="002C1914">
            <w:pPr>
              <w:rPr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Doç.Dr. Servet GÜN</w:t>
            </w:r>
          </w:p>
        </w:tc>
        <w:tc>
          <w:tcPr>
            <w:tcW w:w="14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H302 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Krize Müdahale ve Afet Yönetimi</w:t>
            </w:r>
          </w:p>
          <w:p w:rsidR="00817DDC" w:rsidRPr="00941F49" w:rsidRDefault="00817DDC" w:rsidP="002C1914">
            <w:pPr>
              <w:rPr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Öğr. Gör. Rukiye ŞİMŞEK</w:t>
            </w:r>
          </w:p>
        </w:tc>
      </w:tr>
      <w:tr w:rsidR="00817DDC" w:rsidRPr="004A6637" w:rsidTr="00817DDC">
        <w:trPr>
          <w:trHeight w:val="268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817DDC" w:rsidRPr="00941F49" w:rsidRDefault="00817DDC" w:rsidP="002C19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b/>
                <w:sz w:val="14"/>
                <w:szCs w:val="14"/>
              </w:rPr>
            </w:pP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>SH114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 Temel İlk Yardım </w:t>
            </w:r>
          </w:p>
          <w:p w:rsidR="00817DDC" w:rsidRPr="00941F49" w:rsidRDefault="00817DDC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Dr. Öğr. Üyesi Ceren ERSÜT ÜNAL</w:t>
            </w:r>
          </w:p>
        </w:tc>
        <w:tc>
          <w:tcPr>
            <w:tcW w:w="15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sz w:val="14"/>
                <w:szCs w:val="14"/>
              </w:rPr>
            </w:pPr>
          </w:p>
        </w:tc>
        <w:tc>
          <w:tcPr>
            <w:tcW w:w="14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DDC" w:rsidRPr="00941F49" w:rsidRDefault="00817DDC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H314 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Okul Sosyal Hizmeti </w:t>
            </w:r>
          </w:p>
          <w:p w:rsidR="00817DDC" w:rsidRPr="00941F49" w:rsidRDefault="00817DDC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Öğr. Gör. Rukiye ŞİMŞEK</w:t>
            </w:r>
          </w:p>
        </w:tc>
      </w:tr>
      <w:tr w:rsidR="00E14CFC" w:rsidRPr="004A6637" w:rsidTr="000002F9">
        <w:trPr>
          <w:trHeight w:val="16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textDirection w:val="btLr"/>
          </w:tcPr>
          <w:p w:rsidR="00E14CFC" w:rsidRPr="00941F49" w:rsidRDefault="00E14CFC" w:rsidP="002C191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14CFC" w:rsidRPr="00941F49" w:rsidRDefault="00E14CFC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08:00-09:00</w:t>
            </w:r>
          </w:p>
          <w:p w:rsidR="00E14CFC" w:rsidRPr="00941F49" w:rsidRDefault="00E14CFC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09:00-10:00</w:t>
            </w:r>
          </w:p>
        </w:tc>
        <w:tc>
          <w:tcPr>
            <w:tcW w:w="13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4CFC" w:rsidRPr="00A3048B" w:rsidRDefault="00E14CFC" w:rsidP="00E14C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3048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İT102 </w:t>
            </w:r>
            <w:r w:rsidRPr="00A3048B">
              <w:rPr>
                <w:rFonts w:ascii="Times New Roman" w:hAnsi="Times New Roman" w:cs="Times New Roman"/>
                <w:sz w:val="14"/>
                <w:szCs w:val="14"/>
              </w:rPr>
              <w:t>Atatürk İlkeleri ve İnkılap Tarihi II</w:t>
            </w:r>
          </w:p>
          <w:p w:rsidR="00E14CFC" w:rsidRPr="002C1914" w:rsidRDefault="00E14CFC" w:rsidP="00E14CFC">
            <w:pPr>
              <w:rPr>
                <w:b/>
                <w:sz w:val="14"/>
                <w:szCs w:val="14"/>
              </w:rPr>
            </w:pPr>
            <w:r w:rsidRPr="00A3048B">
              <w:rPr>
                <w:rFonts w:ascii="Times New Roman" w:hAnsi="Times New Roman" w:cs="Times New Roman"/>
                <w:sz w:val="14"/>
                <w:szCs w:val="14"/>
              </w:rPr>
              <w:t>Öğr.Gör. Ahmet ERDEMİR</w:t>
            </w:r>
          </w:p>
        </w:tc>
        <w:tc>
          <w:tcPr>
            <w:tcW w:w="15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4CFC" w:rsidRPr="000002F9" w:rsidRDefault="00E14CFC" w:rsidP="000002F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ar-SA"/>
              </w:rPr>
            </w:pPr>
            <w:r w:rsidRPr="00941F49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ar-SA"/>
              </w:rPr>
              <w:t>SH208</w:t>
            </w:r>
            <w:r w:rsidRPr="00941F4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ar-SA"/>
              </w:rPr>
              <w:t>İstatistik Prof. Dr. Murat Cem DEMİR</w:t>
            </w:r>
          </w:p>
        </w:tc>
        <w:tc>
          <w:tcPr>
            <w:tcW w:w="14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4CFC" w:rsidRPr="00941F49" w:rsidRDefault="00E14CFC" w:rsidP="002C191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E14CFC" w:rsidRPr="00941F49" w:rsidRDefault="00E14CFC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H306 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Sosyal Hizmet Etiği</w:t>
            </w:r>
          </w:p>
          <w:p w:rsidR="00E14CFC" w:rsidRPr="00941F49" w:rsidRDefault="00E14CFC" w:rsidP="002C1914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ar-SA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Öğr. Gör. Abdulkadir SONAKALAN</w:t>
            </w:r>
          </w:p>
        </w:tc>
      </w:tr>
      <w:tr w:rsidR="00E14CFC" w:rsidRPr="004A6637" w:rsidTr="00B72303">
        <w:trPr>
          <w:trHeight w:val="175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  <w:textDirection w:val="btLr"/>
          </w:tcPr>
          <w:p w:rsidR="00E14CFC" w:rsidRPr="00941F49" w:rsidRDefault="00E14CFC" w:rsidP="002C191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vMerge/>
            <w:tcBorders>
              <w:top w:val="single" w:sz="12" w:space="0" w:color="auto"/>
              <w:right w:val="single" w:sz="12" w:space="0" w:color="auto"/>
            </w:tcBorders>
          </w:tcPr>
          <w:p w:rsidR="00E14CFC" w:rsidRPr="00941F49" w:rsidRDefault="00E14CFC" w:rsidP="002C1914">
            <w:pPr>
              <w:rPr>
                <w:b/>
                <w:sz w:val="14"/>
                <w:szCs w:val="14"/>
              </w:rPr>
            </w:pPr>
          </w:p>
        </w:tc>
        <w:tc>
          <w:tcPr>
            <w:tcW w:w="134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CFC" w:rsidRPr="002C1914" w:rsidRDefault="00E14CFC" w:rsidP="002C1914">
            <w:pPr>
              <w:rPr>
                <w:b/>
                <w:sz w:val="14"/>
                <w:szCs w:val="14"/>
              </w:rPr>
            </w:pP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14CFC" w:rsidRPr="00941F49" w:rsidRDefault="00E14CFC" w:rsidP="000002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H206 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Kamu Yönetimi ve Sosyal Hizmet </w:t>
            </w:r>
          </w:p>
          <w:p w:rsidR="00E14CFC" w:rsidRPr="00941F49" w:rsidRDefault="00E14CFC" w:rsidP="000002F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Dr. Öğr. Üyesi Baran AKKUŞ</w:t>
            </w:r>
          </w:p>
        </w:tc>
        <w:tc>
          <w:tcPr>
            <w:tcW w:w="148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CFC" w:rsidRPr="00941F49" w:rsidRDefault="00E14CFC" w:rsidP="002C191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14CFC" w:rsidRPr="004A6637" w:rsidTr="00E14CFC">
        <w:trPr>
          <w:trHeight w:val="330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  <w:textDirection w:val="btLr"/>
          </w:tcPr>
          <w:p w:rsidR="00E14CFC" w:rsidRPr="00941F49" w:rsidRDefault="00E14CFC" w:rsidP="002C191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4" w:space="0" w:color="auto"/>
              <w:right w:val="single" w:sz="12" w:space="0" w:color="auto"/>
            </w:tcBorders>
          </w:tcPr>
          <w:p w:rsidR="00E14CFC" w:rsidRPr="00941F49" w:rsidRDefault="00E14CFC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0:00-11:00</w:t>
            </w:r>
          </w:p>
          <w:p w:rsidR="00E14CFC" w:rsidRPr="00941F49" w:rsidRDefault="00E14CFC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1.00-12:00</w:t>
            </w:r>
          </w:p>
        </w:tc>
        <w:tc>
          <w:tcPr>
            <w:tcW w:w="1340" w:type="pct"/>
            <w:tcBorders>
              <w:left w:val="single" w:sz="12" w:space="0" w:color="auto"/>
              <w:right w:val="single" w:sz="12" w:space="0" w:color="auto"/>
            </w:tcBorders>
          </w:tcPr>
          <w:p w:rsidR="00B72303" w:rsidRPr="00941F49" w:rsidRDefault="00B72303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>YDİ102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 Yabancı Dil II </w:t>
            </w:r>
          </w:p>
          <w:p w:rsidR="00E14CFC" w:rsidRPr="002C1914" w:rsidRDefault="00B72303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Dr. Öğr. Üyesi Yasal ÖZDEMİR</w:t>
            </w:r>
          </w:p>
        </w:tc>
        <w:tc>
          <w:tcPr>
            <w:tcW w:w="15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CFC" w:rsidRPr="00941F49" w:rsidRDefault="00E14CFC" w:rsidP="000002F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8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CFC" w:rsidRPr="00941F49" w:rsidRDefault="00E14CFC" w:rsidP="002C191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002F9" w:rsidRPr="004A6637" w:rsidTr="00817DDC">
        <w:trPr>
          <w:trHeight w:val="93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0002F9" w:rsidRPr="00941F49" w:rsidRDefault="000002F9" w:rsidP="002C19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0002F9" w:rsidRPr="00941F49" w:rsidRDefault="000002F9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2:00- 13:00</w:t>
            </w:r>
          </w:p>
        </w:tc>
        <w:tc>
          <w:tcPr>
            <w:tcW w:w="13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0002F9" w:rsidRPr="00941F49" w:rsidRDefault="000002F9" w:rsidP="002C1914">
            <w:pPr>
              <w:rPr>
                <w:sz w:val="14"/>
                <w:szCs w:val="14"/>
              </w:rPr>
            </w:pP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0002F9" w:rsidRPr="00941F49" w:rsidRDefault="000002F9" w:rsidP="002C1914">
            <w:pPr>
              <w:rPr>
                <w:sz w:val="14"/>
                <w:szCs w:val="14"/>
              </w:rPr>
            </w:pPr>
          </w:p>
        </w:tc>
        <w:tc>
          <w:tcPr>
            <w:tcW w:w="14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0002F9" w:rsidRPr="00941F49" w:rsidRDefault="000002F9" w:rsidP="002C1914">
            <w:pPr>
              <w:rPr>
                <w:sz w:val="14"/>
                <w:szCs w:val="14"/>
              </w:rPr>
            </w:pPr>
          </w:p>
        </w:tc>
      </w:tr>
      <w:tr w:rsidR="00E14CFC" w:rsidRPr="004A6637" w:rsidTr="00E14CFC">
        <w:trPr>
          <w:trHeight w:val="155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E14CFC" w:rsidRPr="00941F49" w:rsidRDefault="00E14CFC" w:rsidP="002C19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12" w:space="0" w:color="auto"/>
              <w:right w:val="single" w:sz="12" w:space="0" w:color="auto"/>
            </w:tcBorders>
          </w:tcPr>
          <w:p w:rsidR="00E14CFC" w:rsidRPr="00941F49" w:rsidRDefault="00E14CFC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3:00-14:00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4CFC" w:rsidRPr="00941F49" w:rsidRDefault="00E14CFC" w:rsidP="00E14CFC">
            <w:pPr>
              <w:rPr>
                <w:sz w:val="14"/>
                <w:szCs w:val="14"/>
              </w:rPr>
            </w:pPr>
            <w:r w:rsidRPr="00E14CF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H110 </w:t>
            </w:r>
            <w:r w:rsidRPr="00E14CFC">
              <w:rPr>
                <w:rFonts w:ascii="Times New Roman" w:hAnsi="Times New Roman" w:cs="Times New Roman"/>
                <w:sz w:val="14"/>
                <w:szCs w:val="14"/>
              </w:rPr>
              <w:t>Siber Güvenlik</w:t>
            </w:r>
            <w:r w:rsidRPr="00E14CF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E14CFC">
              <w:rPr>
                <w:rFonts w:ascii="Times New Roman" w:hAnsi="Times New Roman" w:cs="Times New Roman"/>
                <w:sz w:val="14"/>
                <w:szCs w:val="14"/>
              </w:rPr>
              <w:t>Dr. Öğr. Üyesi Anıl UTKU</w:t>
            </w:r>
          </w:p>
        </w:tc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4CFC" w:rsidRPr="00941F49" w:rsidRDefault="00E14CFC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>SH214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 Gençlerle Sosyal Hizmet </w:t>
            </w:r>
          </w:p>
          <w:p w:rsidR="00E14CFC" w:rsidRPr="00941F49" w:rsidRDefault="00E14CFC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Öğr. Gör. Abdulkadir SONAKALAN</w:t>
            </w:r>
          </w:p>
        </w:tc>
        <w:tc>
          <w:tcPr>
            <w:tcW w:w="14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4CFC" w:rsidRPr="00941F49" w:rsidRDefault="00E14CFC" w:rsidP="002C1914">
            <w:pPr>
              <w:rPr>
                <w:sz w:val="14"/>
                <w:szCs w:val="14"/>
              </w:rPr>
            </w:pPr>
          </w:p>
        </w:tc>
      </w:tr>
      <w:tr w:rsidR="00E14CFC" w:rsidRPr="004A6637" w:rsidTr="00597064">
        <w:trPr>
          <w:trHeight w:val="180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E14CFC" w:rsidRPr="00941F49" w:rsidRDefault="00E14CFC" w:rsidP="002C19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4" w:space="0" w:color="auto"/>
              <w:right w:val="single" w:sz="12" w:space="0" w:color="auto"/>
            </w:tcBorders>
          </w:tcPr>
          <w:p w:rsidR="00E14CFC" w:rsidRPr="00941F49" w:rsidRDefault="00E14CFC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4:00-15:0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14CFC" w:rsidRPr="00E14CFC" w:rsidRDefault="00E14CFC" w:rsidP="002C191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CFC" w:rsidRPr="00941F49" w:rsidRDefault="00E14CFC" w:rsidP="002C191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8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CFC" w:rsidRPr="00941F49" w:rsidRDefault="00E14CFC" w:rsidP="002C1914">
            <w:pPr>
              <w:rPr>
                <w:sz w:val="14"/>
                <w:szCs w:val="14"/>
              </w:rPr>
            </w:pPr>
          </w:p>
        </w:tc>
      </w:tr>
      <w:tr w:rsidR="000002F9" w:rsidRPr="004A6637" w:rsidTr="00817DDC">
        <w:trPr>
          <w:trHeight w:val="370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0002F9" w:rsidRPr="00941F49" w:rsidRDefault="000002F9" w:rsidP="002C19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vMerge w:val="restart"/>
            <w:tcBorders>
              <w:right w:val="single" w:sz="12" w:space="0" w:color="auto"/>
            </w:tcBorders>
          </w:tcPr>
          <w:p w:rsidR="000002F9" w:rsidRPr="00941F49" w:rsidRDefault="000002F9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5:00-16:00</w:t>
            </w:r>
          </w:p>
          <w:p w:rsidR="000002F9" w:rsidRDefault="000002F9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6:00-17:00</w:t>
            </w:r>
          </w:p>
          <w:p w:rsidR="000002F9" w:rsidRPr="00941F49" w:rsidRDefault="000002F9" w:rsidP="002C191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:00-18:00</w:t>
            </w:r>
          </w:p>
        </w:tc>
        <w:tc>
          <w:tcPr>
            <w:tcW w:w="1340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002F9" w:rsidRPr="00941F49" w:rsidRDefault="000002F9" w:rsidP="008B48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İT 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Atatürk İlkeleri ve İnkılap Tarihi </w:t>
            </w:r>
          </w:p>
          <w:p w:rsidR="000002F9" w:rsidRPr="00941F49" w:rsidRDefault="000002F9" w:rsidP="008B489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Öğr.Gör. Ahmet ERDEMİR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002F9" w:rsidRPr="00941F49" w:rsidRDefault="000002F9" w:rsidP="002C191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002F9" w:rsidRPr="00941F49" w:rsidRDefault="000002F9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H322 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Çocuk Suçluluğu ve Sosyal Hizmet </w:t>
            </w:r>
          </w:p>
          <w:p w:rsidR="000002F9" w:rsidRPr="00941F49" w:rsidRDefault="000002F9" w:rsidP="002C191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1F4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ar-SA"/>
              </w:rPr>
              <w:t>Prof. Dr. Murat Cem DEMİR</w:t>
            </w:r>
          </w:p>
        </w:tc>
      </w:tr>
      <w:tr w:rsidR="00B242E6" w:rsidRPr="004A6637" w:rsidTr="00CF2B16">
        <w:trPr>
          <w:trHeight w:val="70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B242E6" w:rsidRPr="00941F49" w:rsidRDefault="00B242E6" w:rsidP="002C19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50" w:type="pct"/>
            <w:vMerge/>
            <w:tcBorders>
              <w:right w:val="single" w:sz="12" w:space="0" w:color="auto"/>
            </w:tcBorders>
          </w:tcPr>
          <w:p w:rsidR="00B242E6" w:rsidRPr="00941F49" w:rsidRDefault="00B242E6" w:rsidP="002C1914">
            <w:pPr>
              <w:rPr>
                <w:b/>
                <w:sz w:val="14"/>
                <w:szCs w:val="14"/>
              </w:rPr>
            </w:pPr>
          </w:p>
        </w:tc>
        <w:tc>
          <w:tcPr>
            <w:tcW w:w="134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42E6" w:rsidRPr="00941F49" w:rsidRDefault="00B242E6" w:rsidP="008B489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8" w:type="pct"/>
            <w:tcBorders>
              <w:left w:val="single" w:sz="12" w:space="0" w:color="auto"/>
              <w:right w:val="single" w:sz="12" w:space="0" w:color="auto"/>
            </w:tcBorders>
          </w:tcPr>
          <w:p w:rsidR="00B242E6" w:rsidRPr="000002F9" w:rsidRDefault="00B242E6" w:rsidP="000002F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ar-SA"/>
              </w:rPr>
            </w:pPr>
            <w:r w:rsidRPr="00941F49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ar-SA"/>
              </w:rPr>
              <w:t>SH208</w:t>
            </w:r>
            <w:r w:rsidRPr="00941F4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ar-SA"/>
              </w:rPr>
              <w:t>İstatistik Prof. Dr. Murat Cem DEMİR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242E6" w:rsidRPr="00941F49" w:rsidRDefault="00B242E6" w:rsidP="002C191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850CB" w:rsidRPr="004A6637" w:rsidTr="00EF4BDE">
        <w:trPr>
          <w:trHeight w:val="39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textDirection w:val="btLr"/>
          </w:tcPr>
          <w:p w:rsidR="00A850CB" w:rsidRPr="00941F49" w:rsidRDefault="00A850CB" w:rsidP="002C1914">
            <w:pPr>
              <w:ind w:right="113"/>
              <w:jc w:val="center"/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0CB" w:rsidRPr="00941F49" w:rsidRDefault="00A850CB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08:00-09:00</w:t>
            </w:r>
          </w:p>
          <w:p w:rsidR="00A850CB" w:rsidRPr="00941F49" w:rsidRDefault="00A850CB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09:00-10:00</w:t>
            </w:r>
          </w:p>
          <w:p w:rsidR="00A850CB" w:rsidRPr="00941F49" w:rsidRDefault="00A850CB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0:00-11:00</w:t>
            </w:r>
          </w:p>
          <w:p w:rsidR="00A850CB" w:rsidRPr="00941F49" w:rsidRDefault="00A850CB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1.00-12:00</w:t>
            </w:r>
          </w:p>
        </w:tc>
        <w:tc>
          <w:tcPr>
            <w:tcW w:w="13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0CB" w:rsidRPr="00941F49" w:rsidRDefault="00A850CB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50CB" w:rsidRPr="00941F49" w:rsidRDefault="00A850CB" w:rsidP="002C1914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ar-SA"/>
              </w:rPr>
            </w:pPr>
            <w:r w:rsidRPr="00941F49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ar-SA"/>
              </w:rPr>
              <w:t>SHL110</w:t>
            </w:r>
            <w:r w:rsidRPr="00941F4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ar-SA"/>
              </w:rPr>
              <w:t xml:space="preserve"> İstatistiğe Giriş </w:t>
            </w:r>
          </w:p>
          <w:p w:rsidR="00A850CB" w:rsidRPr="00941F49" w:rsidRDefault="00A850CB" w:rsidP="002C191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41F4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ar-SA"/>
              </w:rPr>
              <w:t>Prof.Dr. Murat Cem DEMİR</w:t>
            </w:r>
            <w:r w:rsidRPr="00941F4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ar-SA"/>
              </w:rPr>
              <w:tab/>
            </w:r>
          </w:p>
        </w:tc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0CB" w:rsidRPr="00941F49" w:rsidRDefault="00A850CB" w:rsidP="002C1914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ar-SA"/>
              </w:rPr>
            </w:pPr>
          </w:p>
          <w:p w:rsidR="00A850CB" w:rsidRPr="00941F49" w:rsidRDefault="00A850CB" w:rsidP="002C1914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ar-SA"/>
              </w:rPr>
            </w:pPr>
          </w:p>
        </w:tc>
        <w:tc>
          <w:tcPr>
            <w:tcW w:w="14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0CB" w:rsidRPr="00941F49" w:rsidRDefault="00A850CB" w:rsidP="002C1914">
            <w:pPr>
              <w:suppressAutoHyphens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41F4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SH312</w:t>
            </w:r>
            <w:r w:rsidRPr="00941F4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Tıbbi ve Psikiyatrik Sosyal Hizmet </w:t>
            </w:r>
          </w:p>
          <w:p w:rsidR="00A850CB" w:rsidRPr="00941F49" w:rsidRDefault="00A850CB" w:rsidP="002C1914">
            <w:pPr>
              <w:suppressAutoHyphens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41F4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Öğr. Gör. Kadri KINIK</w:t>
            </w:r>
          </w:p>
        </w:tc>
      </w:tr>
      <w:tr w:rsidR="00A850CB" w:rsidRPr="004A6637" w:rsidTr="00817DDC">
        <w:trPr>
          <w:trHeight w:val="224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A850CB" w:rsidRPr="00941F49" w:rsidRDefault="00A850CB" w:rsidP="002C1914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850CB" w:rsidRPr="00941F49" w:rsidRDefault="00A850CB" w:rsidP="002C1914">
            <w:pPr>
              <w:rPr>
                <w:b/>
                <w:sz w:val="14"/>
                <w:szCs w:val="14"/>
              </w:rPr>
            </w:pPr>
          </w:p>
        </w:tc>
        <w:tc>
          <w:tcPr>
            <w:tcW w:w="13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0CB" w:rsidRPr="00941F49" w:rsidRDefault="00A850CB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0CB" w:rsidRPr="00941F49" w:rsidRDefault="00A850CB" w:rsidP="002C1914">
            <w:pPr>
              <w:rPr>
                <w:sz w:val="14"/>
                <w:szCs w:val="14"/>
              </w:rPr>
            </w:pPr>
          </w:p>
        </w:tc>
        <w:tc>
          <w:tcPr>
            <w:tcW w:w="14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0CB" w:rsidRPr="00941F49" w:rsidRDefault="00A850CB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H310 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Evde Bakım Hizmeti ve Sosyal Hizmet </w:t>
            </w:r>
          </w:p>
          <w:p w:rsidR="00A850CB" w:rsidRPr="00941F49" w:rsidRDefault="00A850CB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Öğr. Gör. Kadri KINIK</w:t>
            </w:r>
          </w:p>
        </w:tc>
      </w:tr>
      <w:tr w:rsidR="00A850CB" w:rsidRPr="004A6637" w:rsidTr="00817DDC">
        <w:trPr>
          <w:trHeight w:val="192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A850CB" w:rsidRPr="00941F49" w:rsidRDefault="00A850CB" w:rsidP="002C1914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A850CB" w:rsidRPr="00941F49" w:rsidRDefault="00A850CB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2:00-13:00</w:t>
            </w:r>
          </w:p>
        </w:tc>
        <w:tc>
          <w:tcPr>
            <w:tcW w:w="13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A850CB" w:rsidRPr="00941F49" w:rsidRDefault="00A850CB" w:rsidP="002C1914">
            <w:pPr>
              <w:rPr>
                <w:sz w:val="14"/>
                <w:szCs w:val="14"/>
              </w:rPr>
            </w:pP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A850CB" w:rsidRPr="00941F49" w:rsidRDefault="00A850CB" w:rsidP="002C1914">
            <w:pPr>
              <w:rPr>
                <w:sz w:val="14"/>
                <w:szCs w:val="14"/>
              </w:rPr>
            </w:pPr>
          </w:p>
        </w:tc>
        <w:tc>
          <w:tcPr>
            <w:tcW w:w="14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:rsidR="00A850CB" w:rsidRPr="00941F49" w:rsidRDefault="00A850CB" w:rsidP="002C1914">
            <w:pPr>
              <w:rPr>
                <w:sz w:val="14"/>
                <w:szCs w:val="14"/>
              </w:rPr>
            </w:pPr>
          </w:p>
        </w:tc>
      </w:tr>
      <w:tr w:rsidR="00B70AA1" w:rsidRPr="004A6637" w:rsidTr="00B70AA1">
        <w:trPr>
          <w:trHeight w:val="510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B70AA1" w:rsidRPr="00941F49" w:rsidRDefault="00B70AA1" w:rsidP="002C1914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12" w:space="0" w:color="auto"/>
              <w:right w:val="single" w:sz="12" w:space="0" w:color="auto"/>
            </w:tcBorders>
          </w:tcPr>
          <w:p w:rsidR="00B70AA1" w:rsidRPr="00941F49" w:rsidRDefault="00B70AA1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3:00-14:00</w:t>
            </w:r>
          </w:p>
          <w:p w:rsidR="00B70AA1" w:rsidRPr="00941F49" w:rsidRDefault="00B70AA1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4:00-15:00</w:t>
            </w:r>
          </w:p>
          <w:p w:rsidR="00B70AA1" w:rsidRPr="00941F49" w:rsidRDefault="00B70AA1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5:00-16:00</w:t>
            </w:r>
          </w:p>
        </w:tc>
        <w:tc>
          <w:tcPr>
            <w:tcW w:w="13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AA1" w:rsidRPr="00941F49" w:rsidRDefault="00B70AA1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>SHL108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 Felsefeye Giriş  </w:t>
            </w:r>
          </w:p>
          <w:p w:rsidR="00B70AA1" w:rsidRPr="00941F49" w:rsidRDefault="00B70AA1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Dr. Öğr. Üyesi. Bahtiyar UYGUN</w:t>
            </w:r>
          </w:p>
          <w:p w:rsidR="00B70AA1" w:rsidRPr="00941F49" w:rsidRDefault="00B70AA1" w:rsidP="002C191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70AA1" w:rsidRPr="00941F49" w:rsidRDefault="00B70AA1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>SH106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 Felsefeye Giriş 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B70AA1" w:rsidRPr="00941F49" w:rsidRDefault="00B70AA1" w:rsidP="002C19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Dr. Öğr. Üyesi. Bahtiyar UYGUN  </w:t>
            </w:r>
          </w:p>
        </w:tc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AA1" w:rsidRPr="00941F49" w:rsidRDefault="00B70AA1" w:rsidP="002C1914">
            <w:pPr>
              <w:tabs>
                <w:tab w:val="left" w:pos="1155"/>
              </w:tabs>
              <w:suppressAutoHyphens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41F4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SH212</w:t>
            </w:r>
            <w:r w:rsidRPr="00941F4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Çocuklarla Sosyal Hizmet </w:t>
            </w:r>
          </w:p>
          <w:p w:rsidR="00B70AA1" w:rsidRPr="00726D1D" w:rsidRDefault="00B70AA1" w:rsidP="00726D1D">
            <w:pPr>
              <w:tabs>
                <w:tab w:val="left" w:pos="1155"/>
              </w:tabs>
              <w:suppressAutoHyphens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41F4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Öğr. Gör. Kadri KINIK</w:t>
            </w:r>
          </w:p>
        </w:tc>
        <w:tc>
          <w:tcPr>
            <w:tcW w:w="14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AA1" w:rsidRDefault="00B70AA1" w:rsidP="002C1914">
            <w:pPr>
              <w:suppressAutoHyphens/>
              <w:rPr>
                <w:rFonts w:ascii="Times New Roman" w:hAnsi="Times New Roman" w:cs="Times New Roman"/>
                <w:sz w:val="14"/>
                <w:szCs w:val="14"/>
              </w:rPr>
            </w:pPr>
            <w:r w:rsidRPr="00941F49">
              <w:rPr>
                <w:rFonts w:ascii="Times New Roman" w:hAnsi="Times New Roman" w:cs="Times New Roman"/>
                <w:b/>
                <w:sz w:val="14"/>
                <w:szCs w:val="14"/>
              </w:rPr>
              <w:t>SH304</w:t>
            </w: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 xml:space="preserve"> İletişim Teknikleri </w:t>
            </w:r>
          </w:p>
          <w:p w:rsidR="00B70AA1" w:rsidRPr="00941F49" w:rsidRDefault="00B70AA1" w:rsidP="002C1914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ar-SA"/>
              </w:rPr>
            </w:pPr>
            <w:r w:rsidRPr="00941F49">
              <w:rPr>
                <w:rFonts w:ascii="Times New Roman" w:hAnsi="Times New Roman" w:cs="Times New Roman"/>
                <w:sz w:val="14"/>
                <w:szCs w:val="14"/>
              </w:rPr>
              <w:t>Dr. Öğr. Üyesi İlkay DEMİRKÜREK AKAN</w:t>
            </w:r>
          </w:p>
          <w:p w:rsidR="00B70AA1" w:rsidRPr="00817DDC" w:rsidRDefault="00B70AA1" w:rsidP="00B70AA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E14CFC" w:rsidRPr="004A6637" w:rsidTr="00F378F2">
        <w:trPr>
          <w:trHeight w:val="171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E14CFC" w:rsidRPr="00941F49" w:rsidRDefault="00E14CFC" w:rsidP="002C1914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tcBorders>
              <w:top w:val="single" w:sz="4" w:space="0" w:color="auto"/>
              <w:right w:val="single" w:sz="12" w:space="0" w:color="auto"/>
            </w:tcBorders>
          </w:tcPr>
          <w:p w:rsidR="00E14CFC" w:rsidRPr="00941F49" w:rsidRDefault="00E14CFC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6:00-17:00</w:t>
            </w:r>
          </w:p>
        </w:tc>
        <w:tc>
          <w:tcPr>
            <w:tcW w:w="134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4CFC" w:rsidRPr="00941F49" w:rsidRDefault="00E14CFC" w:rsidP="002C191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CFC" w:rsidRPr="00941F49" w:rsidRDefault="00E14CFC" w:rsidP="002C1914">
            <w:pPr>
              <w:tabs>
                <w:tab w:val="left" w:pos="1155"/>
              </w:tabs>
              <w:suppressAutoHyphens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48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4CFC" w:rsidRPr="00941F49" w:rsidRDefault="00E14CFC" w:rsidP="002C1914">
            <w:pPr>
              <w:suppressAutoHyphens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242E6" w:rsidRPr="004A6637" w:rsidTr="00B242E6">
        <w:trPr>
          <w:trHeight w:val="121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B242E6" w:rsidRPr="00941F49" w:rsidRDefault="00B242E6" w:rsidP="002C1914">
            <w:pPr>
              <w:spacing w:after="160" w:line="259" w:lineRule="auto"/>
              <w:rPr>
                <w:sz w:val="14"/>
                <w:szCs w:val="14"/>
              </w:rPr>
            </w:pPr>
          </w:p>
        </w:tc>
        <w:tc>
          <w:tcPr>
            <w:tcW w:w="450" w:type="pct"/>
            <w:tcBorders>
              <w:right w:val="single" w:sz="12" w:space="0" w:color="auto"/>
            </w:tcBorders>
          </w:tcPr>
          <w:p w:rsidR="00B242E6" w:rsidRPr="00941F49" w:rsidRDefault="00B242E6" w:rsidP="002C1914">
            <w:pPr>
              <w:rPr>
                <w:b/>
                <w:sz w:val="14"/>
                <w:szCs w:val="14"/>
              </w:rPr>
            </w:pPr>
            <w:r w:rsidRPr="00941F49">
              <w:rPr>
                <w:b/>
                <w:sz w:val="14"/>
                <w:szCs w:val="14"/>
              </w:rPr>
              <w:t>17:00-18:00</w:t>
            </w:r>
          </w:p>
        </w:tc>
        <w:tc>
          <w:tcPr>
            <w:tcW w:w="134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42E6" w:rsidRPr="00941F49" w:rsidRDefault="00B242E6" w:rsidP="002C1914">
            <w:pPr>
              <w:rPr>
                <w:sz w:val="14"/>
                <w:szCs w:val="14"/>
              </w:rPr>
            </w:pPr>
          </w:p>
        </w:tc>
        <w:tc>
          <w:tcPr>
            <w:tcW w:w="1538" w:type="pct"/>
            <w:tcBorders>
              <w:left w:val="single" w:sz="12" w:space="0" w:color="auto"/>
              <w:right w:val="single" w:sz="12" w:space="0" w:color="auto"/>
            </w:tcBorders>
          </w:tcPr>
          <w:p w:rsidR="00B242E6" w:rsidRPr="00941F49" w:rsidRDefault="00B242E6" w:rsidP="00A850CB">
            <w:pPr>
              <w:suppressAutoHyphens/>
              <w:rPr>
                <w:sz w:val="14"/>
                <w:szCs w:val="14"/>
              </w:rPr>
            </w:pPr>
            <w:r w:rsidRPr="00941F49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eastAsia="ar-SA"/>
              </w:rPr>
              <w:t>SH208</w:t>
            </w:r>
            <w:r w:rsidRPr="00941F4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ar-SA"/>
              </w:rPr>
              <w:t>İstatistik Prof. Dr. Murat Cem DEMİR</w:t>
            </w:r>
          </w:p>
        </w:tc>
        <w:tc>
          <w:tcPr>
            <w:tcW w:w="148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42E6" w:rsidRPr="00941F49" w:rsidRDefault="00B242E6" w:rsidP="002C1914">
            <w:pPr>
              <w:rPr>
                <w:sz w:val="14"/>
                <w:szCs w:val="14"/>
              </w:rPr>
            </w:pPr>
          </w:p>
        </w:tc>
      </w:tr>
    </w:tbl>
    <w:p w:rsidR="004A6637" w:rsidRPr="00817DDC" w:rsidRDefault="004A6637" w:rsidP="00817DDC">
      <w:pPr>
        <w:tabs>
          <w:tab w:val="left" w:pos="1650"/>
        </w:tabs>
        <w:rPr>
          <w:rFonts w:ascii="Times New Roman" w:hAnsi="Times New Roman" w:cs="Times New Roman"/>
          <w:sz w:val="20"/>
          <w:szCs w:val="14"/>
        </w:rPr>
      </w:pPr>
    </w:p>
    <w:sectPr w:rsidR="004A6637" w:rsidRPr="00817DDC" w:rsidSect="00817DDC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06D" w:rsidRDefault="0053106D" w:rsidP="00817DDC">
      <w:pPr>
        <w:spacing w:after="0" w:line="240" w:lineRule="auto"/>
      </w:pPr>
      <w:r>
        <w:separator/>
      </w:r>
    </w:p>
  </w:endnote>
  <w:endnote w:type="continuationSeparator" w:id="1">
    <w:p w:rsidR="0053106D" w:rsidRDefault="0053106D" w:rsidP="0081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06D" w:rsidRDefault="0053106D" w:rsidP="00817DDC">
      <w:pPr>
        <w:spacing w:after="0" w:line="240" w:lineRule="auto"/>
      </w:pPr>
      <w:r>
        <w:separator/>
      </w:r>
    </w:p>
  </w:footnote>
  <w:footnote w:type="continuationSeparator" w:id="1">
    <w:p w:rsidR="0053106D" w:rsidRDefault="0053106D" w:rsidP="00817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5D1"/>
    <w:rsid w:val="000002F9"/>
    <w:rsid w:val="000042F5"/>
    <w:rsid w:val="00006406"/>
    <w:rsid w:val="00031D85"/>
    <w:rsid w:val="000773DE"/>
    <w:rsid w:val="000778C2"/>
    <w:rsid w:val="00100CE0"/>
    <w:rsid w:val="00133A6B"/>
    <w:rsid w:val="001661DC"/>
    <w:rsid w:val="001748CD"/>
    <w:rsid w:val="00200D8A"/>
    <w:rsid w:val="002C183B"/>
    <w:rsid w:val="002C1914"/>
    <w:rsid w:val="002C70C1"/>
    <w:rsid w:val="002D389F"/>
    <w:rsid w:val="00302B94"/>
    <w:rsid w:val="00303C37"/>
    <w:rsid w:val="0033565D"/>
    <w:rsid w:val="003519AC"/>
    <w:rsid w:val="003900C9"/>
    <w:rsid w:val="003B04B6"/>
    <w:rsid w:val="003B76B6"/>
    <w:rsid w:val="003F45B9"/>
    <w:rsid w:val="00422670"/>
    <w:rsid w:val="00423443"/>
    <w:rsid w:val="00474B4B"/>
    <w:rsid w:val="004A6637"/>
    <w:rsid w:val="0051251D"/>
    <w:rsid w:val="0053106D"/>
    <w:rsid w:val="005402A8"/>
    <w:rsid w:val="00555683"/>
    <w:rsid w:val="005677B3"/>
    <w:rsid w:val="00574AEB"/>
    <w:rsid w:val="0058288D"/>
    <w:rsid w:val="005863AA"/>
    <w:rsid w:val="005A098B"/>
    <w:rsid w:val="005C00E3"/>
    <w:rsid w:val="00620748"/>
    <w:rsid w:val="00620B45"/>
    <w:rsid w:val="0062754C"/>
    <w:rsid w:val="00634E70"/>
    <w:rsid w:val="00660AD9"/>
    <w:rsid w:val="006668CC"/>
    <w:rsid w:val="006C3A81"/>
    <w:rsid w:val="006E3F1F"/>
    <w:rsid w:val="006F42C7"/>
    <w:rsid w:val="00726D1D"/>
    <w:rsid w:val="00767E3E"/>
    <w:rsid w:val="00773215"/>
    <w:rsid w:val="007C6027"/>
    <w:rsid w:val="007F7DCE"/>
    <w:rsid w:val="00803377"/>
    <w:rsid w:val="0081647A"/>
    <w:rsid w:val="00817DDC"/>
    <w:rsid w:val="008234D8"/>
    <w:rsid w:val="0087356A"/>
    <w:rsid w:val="0088297C"/>
    <w:rsid w:val="008B489C"/>
    <w:rsid w:val="00900A4A"/>
    <w:rsid w:val="009316A9"/>
    <w:rsid w:val="00940907"/>
    <w:rsid w:val="00941F49"/>
    <w:rsid w:val="009A4D15"/>
    <w:rsid w:val="009B15FD"/>
    <w:rsid w:val="009C02BF"/>
    <w:rsid w:val="009C33BE"/>
    <w:rsid w:val="009D21D1"/>
    <w:rsid w:val="009D702E"/>
    <w:rsid w:val="009E4CFB"/>
    <w:rsid w:val="00A3048B"/>
    <w:rsid w:val="00A530FA"/>
    <w:rsid w:val="00A54F04"/>
    <w:rsid w:val="00A5753B"/>
    <w:rsid w:val="00A63A55"/>
    <w:rsid w:val="00A850CB"/>
    <w:rsid w:val="00A869AE"/>
    <w:rsid w:val="00AA415A"/>
    <w:rsid w:val="00AA6B51"/>
    <w:rsid w:val="00AB147E"/>
    <w:rsid w:val="00B11FD3"/>
    <w:rsid w:val="00B242E6"/>
    <w:rsid w:val="00B70AA1"/>
    <w:rsid w:val="00B72303"/>
    <w:rsid w:val="00B82E34"/>
    <w:rsid w:val="00BA4A41"/>
    <w:rsid w:val="00BC403E"/>
    <w:rsid w:val="00BD4A7A"/>
    <w:rsid w:val="00BD7B60"/>
    <w:rsid w:val="00BE0EB2"/>
    <w:rsid w:val="00C06FD4"/>
    <w:rsid w:val="00C14699"/>
    <w:rsid w:val="00C3087E"/>
    <w:rsid w:val="00C6148D"/>
    <w:rsid w:val="00C81393"/>
    <w:rsid w:val="00C85D0F"/>
    <w:rsid w:val="00CA01AB"/>
    <w:rsid w:val="00CA364B"/>
    <w:rsid w:val="00CB0C7A"/>
    <w:rsid w:val="00CB2FD0"/>
    <w:rsid w:val="00CB4600"/>
    <w:rsid w:val="00CE7237"/>
    <w:rsid w:val="00CF2B16"/>
    <w:rsid w:val="00D234EC"/>
    <w:rsid w:val="00D404A4"/>
    <w:rsid w:val="00D67A02"/>
    <w:rsid w:val="00D76F94"/>
    <w:rsid w:val="00D825C4"/>
    <w:rsid w:val="00D865D1"/>
    <w:rsid w:val="00E102CF"/>
    <w:rsid w:val="00E14CFC"/>
    <w:rsid w:val="00E34172"/>
    <w:rsid w:val="00E8246A"/>
    <w:rsid w:val="00E879E8"/>
    <w:rsid w:val="00EA1081"/>
    <w:rsid w:val="00F11809"/>
    <w:rsid w:val="00FA7145"/>
    <w:rsid w:val="00FC0280"/>
    <w:rsid w:val="00FE7532"/>
    <w:rsid w:val="00FF14E7"/>
    <w:rsid w:val="00FF2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0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F14E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17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7DDC"/>
  </w:style>
  <w:style w:type="paragraph" w:styleId="Altbilgi">
    <w:name w:val="footer"/>
    <w:basedOn w:val="Normal"/>
    <w:link w:val="AltbilgiChar"/>
    <w:uiPriority w:val="99"/>
    <w:unhideWhenUsed/>
    <w:rsid w:val="00817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7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94CE537-B79D-427F-82AD-22DABEF1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yopro2005</cp:lastModifiedBy>
  <cp:revision>122</cp:revision>
  <cp:lastPrinted>2023-02-27T06:33:00Z</cp:lastPrinted>
  <dcterms:created xsi:type="dcterms:W3CDTF">2022-09-07T06:30:00Z</dcterms:created>
  <dcterms:modified xsi:type="dcterms:W3CDTF">2023-03-01T12:26:00Z</dcterms:modified>
</cp:coreProperties>
</file>